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68.45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18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18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CORRESPONDIENTE AL PERIODO COMPRENDIDO ENTRE EL 01 DE JULIO 2020 AL 30 DE JUNI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